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EB" w:rsidRPr="000775AE" w:rsidRDefault="00A242EB" w:rsidP="0003000D">
      <w:pPr>
        <w:spacing w:after="0" w:line="36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A242EB" w:rsidRPr="000775AE" w:rsidRDefault="00A242EB" w:rsidP="0003000D">
      <w:pPr>
        <w:spacing w:after="0" w:line="36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A242EB" w:rsidRPr="000775AE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Pr="000775AE" w:rsidRDefault="00A242EB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</w:t>
      </w:r>
      <w:r w:rsid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1, вариант </w:t>
      </w:r>
      <w:r w:rsidR="00233C80" w:rsidRPr="00233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9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A5B85"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цифровой </w:t>
      </w:r>
      <w:proofErr w:type="spellStart"/>
      <w:r w:rsidR="002A5B85"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ензики</w:t>
      </w:r>
      <w:proofErr w:type="spellEnd"/>
      <w:r w:rsid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42EB" w:rsidRPr="000775AE" w:rsidRDefault="00A242EB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Информационная безопасность»</w:t>
      </w: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03000D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A242EB" w:rsidRPr="00C70969" w:rsidRDefault="00A242EB" w:rsidP="0003000D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</w:t>
      </w:r>
      <w:r w:rsidR="002A5B85" w:rsidRP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 </w:t>
      </w:r>
      <w:r w:rsid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</w:t>
      </w:r>
    </w:p>
    <w:p w:rsidR="00A242EB" w:rsidRPr="000775AE" w:rsidRDefault="00A242EB" w:rsidP="0003000D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A242EB" w:rsidRPr="000775AE" w:rsidRDefault="00A242EB" w:rsidP="0003000D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A242EB" w:rsidRPr="000775AE" w:rsidRDefault="00A242EB" w:rsidP="0003000D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В. С. МКБ 241</w:t>
      </w:r>
    </w:p>
    <w:p w:rsidR="00A242EB" w:rsidRPr="008C40AE" w:rsidRDefault="00A242EB" w:rsidP="0003000D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Default="00A242EB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00D" w:rsidRDefault="0003000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00D" w:rsidRPr="008C40AE" w:rsidRDefault="0003000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2EB" w:rsidRDefault="00381DA1" w:rsidP="00030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p w:rsidR="002A5B85" w:rsidRPr="005B5B5B" w:rsidRDefault="00C70969" w:rsidP="0003000D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7F36F1">
        <w:lastRenderedPageBreak/>
        <w:t>Задание</w:t>
      </w:r>
      <w:r w:rsidR="00233C80">
        <w:rPr>
          <w:lang w:val="en-US"/>
        </w:rPr>
        <w:t xml:space="preserve"> </w:t>
      </w:r>
      <w:r w:rsidR="00233C80">
        <w:t>«</w:t>
      </w:r>
      <w:r w:rsidR="002A5B85" w:rsidRPr="005B5B5B">
        <w:rPr>
          <w:sz w:val="24"/>
          <w:szCs w:val="24"/>
        </w:rPr>
        <w:t>Вариант 1</w:t>
      </w:r>
      <w:r w:rsidR="00233C80">
        <w:rPr>
          <w:sz w:val="24"/>
          <w:szCs w:val="24"/>
        </w:rPr>
        <w:t>»</w:t>
      </w:r>
      <w:r w:rsidR="002A5B85" w:rsidRPr="005B5B5B">
        <w:rPr>
          <w:sz w:val="24"/>
          <w:szCs w:val="24"/>
        </w:rPr>
        <w:t>.</w:t>
      </w:r>
    </w:p>
    <w:p w:rsidR="00233C80" w:rsidRPr="00233C80" w:rsidRDefault="00233C80" w:rsidP="000300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0">
        <w:rPr>
          <w:rFonts w:ascii="Times New Roman" w:hAnsi="Times New Roman" w:cs="Times New Roman"/>
          <w:b/>
          <w:sz w:val="24"/>
          <w:szCs w:val="24"/>
        </w:rPr>
        <w:t>Присутствующий на месте эксперт-криминалист провел первоначальный криминалистический анализ компьютера Джона и предал дамп памяти, который он создал на компьютере. Вы должны найти в нем следующую информацию.</w:t>
      </w:r>
    </w:p>
    <w:p w:rsidR="00233C80" w:rsidRPr="00233C80" w:rsidRDefault="00233C80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Определите семейство и версию операционной системы на компьютере Джона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Какой процесс на компьютере Джона установил сетевое соединение с участием порта 554?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Устанавливались ли сетевые соединения компьютера Джона с участием локальных портов в диапазоне 135-140?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Если такие соединения устанавливались, укажите идентификаторы процессов, устанавливавших такие соединения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 xml:space="preserve">Укажите идентификатор процессов-родителей данных процессов. 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Укажите все процессы, порожденные процессами, устанавливавшими выявленные в пункте 3 соединения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 xml:space="preserve">Установите, сколько различных процессов </w:t>
      </w:r>
      <w:proofErr w:type="spellStart"/>
      <w:r w:rsidRPr="00233C80">
        <w:rPr>
          <w:rFonts w:ascii="Times New Roman" w:hAnsi="Times New Roman" w:cs="Times New Roman"/>
          <w:sz w:val="24"/>
          <w:szCs w:val="24"/>
          <w:lang w:val="en-US"/>
        </w:rPr>
        <w:t>svchost</w:t>
      </w:r>
      <w:proofErr w:type="spellEnd"/>
      <w:r w:rsidRPr="00233C80">
        <w:rPr>
          <w:rFonts w:ascii="Times New Roman" w:hAnsi="Times New Roman" w:cs="Times New Roman"/>
          <w:sz w:val="24"/>
          <w:szCs w:val="24"/>
        </w:rPr>
        <w:t>.</w:t>
      </w:r>
      <w:r w:rsidRPr="00233C8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3C80">
        <w:rPr>
          <w:rFonts w:ascii="Times New Roman" w:hAnsi="Times New Roman" w:cs="Times New Roman"/>
          <w:sz w:val="24"/>
          <w:szCs w:val="24"/>
        </w:rPr>
        <w:t xml:space="preserve"> запускалось, приведите идентификаторы запущенных процессов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Укажите имена исполняемых файлов, запустивших эти процессы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Среди процессов, выявленных в пункте 7, определите те, которые содержат признаки заражения.</w:t>
      </w:r>
    </w:p>
    <w:p w:rsidR="00233C80" w:rsidRPr="00233C80" w:rsidRDefault="00233C80" w:rsidP="0003000D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 xml:space="preserve">Установите, какое сообщение написал Джон в командной строке в ходе сеанса, в момент которого был создан дамп. </w:t>
      </w:r>
    </w:p>
    <w:p w:rsidR="00C70969" w:rsidRDefault="00C70969" w:rsidP="0003000D">
      <w:pPr>
        <w:spacing w:after="0" w:line="360" w:lineRule="auto"/>
      </w:pPr>
    </w:p>
    <w:p w:rsidR="005B5B5B" w:rsidRDefault="005B5B5B" w:rsidP="0003000D">
      <w:pPr>
        <w:spacing w:after="0" w:line="360" w:lineRule="auto"/>
      </w:pPr>
      <w:r>
        <w:br w:type="page"/>
      </w:r>
    </w:p>
    <w:p w:rsidR="000C32CA" w:rsidRDefault="00233C80" w:rsidP="0003000D">
      <w:pPr>
        <w:pStyle w:val="3"/>
        <w:spacing w:before="0" w:beforeAutospacing="0" w:after="0" w:afterAutospacing="0" w:line="360" w:lineRule="auto"/>
        <w:jc w:val="center"/>
      </w:pPr>
      <w:r>
        <w:lastRenderedPageBreak/>
        <w:t>Решение</w:t>
      </w:r>
    </w:p>
    <w:p w:rsidR="00233C80" w:rsidRDefault="00233C80" w:rsidP="0003000D">
      <w:pPr>
        <w:pStyle w:val="4"/>
        <w:spacing w:before="0" w:beforeAutospacing="0" w:after="0" w:afterAutospacing="0" w:line="360" w:lineRule="auto"/>
        <w:ind w:firstLine="709"/>
      </w:pPr>
      <w:r>
        <w:t>Отчет по анализу дампа памяти (</w:t>
      </w:r>
      <w:proofErr w:type="spellStart"/>
      <w:r>
        <w:t>Volatility</w:t>
      </w:r>
      <w:proofErr w:type="spellEnd"/>
      <w:r>
        <w:t>)</w:t>
      </w:r>
    </w:p>
    <w:p w:rsidR="00233C80" w:rsidRPr="00233C80" w:rsidRDefault="00233C80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C80">
        <w:rPr>
          <w:rFonts w:ascii="Times New Roman" w:hAnsi="Times New Roman" w:cs="Times New Roman"/>
          <w:sz w:val="24"/>
          <w:szCs w:val="24"/>
        </w:rPr>
        <w:t>Определите семейство и версию операционной системы</w:t>
      </w:r>
    </w:p>
    <w:p w:rsidR="005B5B5B" w:rsidRDefault="00233C80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00D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Pr="00233C80">
        <w:rPr>
          <w:rFonts w:ascii="Times New Roman" w:hAnsi="Times New Roman" w:cs="Times New Roman"/>
          <w:sz w:val="24"/>
          <w:szCs w:val="24"/>
        </w:rPr>
        <w:t xml:space="preserve"> Win7SP1x64</w:t>
      </w:r>
    </w:p>
    <w:p w:rsidR="00233C80" w:rsidRDefault="00233C80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78BC35" wp14:editId="7AD92BD8">
            <wp:extent cx="5940425" cy="219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inf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P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C80" w:rsidRPr="0003000D" w:rsidRDefault="00233C80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000D">
        <w:rPr>
          <w:rFonts w:ascii="Times New Roman" w:hAnsi="Times New Roman" w:cs="Times New Roman"/>
          <w:sz w:val="24"/>
          <w:szCs w:val="24"/>
        </w:rPr>
        <w:t>Процесс, установивший соединение на порту 554</w:t>
      </w:r>
    </w:p>
    <w:p w:rsidR="00A419E8" w:rsidRPr="0003000D" w:rsidRDefault="00233C80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D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="0003000D">
        <w:rPr>
          <w:rFonts w:ascii="Times New Roman" w:hAnsi="Times New Roman" w:cs="Times New Roman"/>
          <w:sz w:val="24"/>
          <w:szCs w:val="24"/>
        </w:rPr>
        <w:t xml:space="preserve"> </w:t>
      </w:r>
      <w:r w:rsidR="0003000D" w:rsidRPr="0003000D">
        <w:rPr>
          <w:rFonts w:ascii="Times New Roman" w:hAnsi="Times New Roman" w:cs="Times New Roman"/>
          <w:sz w:val="24"/>
          <w:szCs w:val="24"/>
        </w:rPr>
        <w:t>п</w:t>
      </w:r>
      <w:r w:rsidRPr="0003000D">
        <w:rPr>
          <w:rFonts w:ascii="Times New Roman" w:hAnsi="Times New Roman" w:cs="Times New Roman"/>
          <w:sz w:val="24"/>
          <w:szCs w:val="24"/>
        </w:rPr>
        <w:t xml:space="preserve">роцесс </w:t>
      </w:r>
      <w:r w:rsidRPr="0003000D">
        <w:rPr>
          <w:rStyle w:val="a5"/>
          <w:rFonts w:ascii="Times New Roman" w:hAnsi="Times New Roman" w:cs="Times New Roman"/>
          <w:b w:val="0"/>
          <w:sz w:val="24"/>
          <w:szCs w:val="24"/>
        </w:rPr>
        <w:t>wmpnetwk.exe</w:t>
      </w:r>
      <w:r w:rsidRPr="0003000D">
        <w:rPr>
          <w:rFonts w:ascii="Times New Roman" w:hAnsi="Times New Roman" w:cs="Times New Roman"/>
          <w:sz w:val="24"/>
          <w:szCs w:val="24"/>
        </w:rPr>
        <w:t xml:space="preserve"> (PID: 2368), порт: </w:t>
      </w:r>
      <w:r w:rsidRPr="0003000D">
        <w:rPr>
          <w:rStyle w:val="a5"/>
          <w:rFonts w:ascii="Times New Roman" w:hAnsi="Times New Roman" w:cs="Times New Roman"/>
          <w:b w:val="0"/>
          <w:sz w:val="24"/>
          <w:szCs w:val="24"/>
        </w:rPr>
        <w:t>554 (RTSP)</w:t>
      </w:r>
      <w:r w:rsidR="00A419E8" w:rsidRPr="0003000D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A419E8" w:rsidRPr="0003000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419E8" w:rsidRP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: LISTENING (слушает входящие соединения на TCP порту 554)</w:t>
      </w:r>
    </w:p>
    <w:p w:rsid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40190" wp14:editId="156CFA82">
            <wp:extent cx="5940425" cy="1449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netst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E8" w:rsidRDefault="00A419E8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ись ли соединения на портах 135-140?</w:t>
      </w:r>
    </w:p>
    <w:p w:rsidR="00A419E8" w:rsidRP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EN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</w:t>
      </w:r>
      <w:r w:rsidR="00A419E8"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т, что процесс слушает порт и ждёт входящие соединения</w:t>
      </w:r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1CD" w:rsidRP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STABLISH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со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419E8" w:rsidRPr="00A419E8" w:rsidRDefault="00A419E8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соединения не устанавливались.</w:t>
      </w:r>
    </w:p>
    <w:p w:rsidR="00A419E8" w:rsidRPr="00A419E8" w:rsidRDefault="00A419E8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процессов, установивших соединения (порты 135-140)</w:t>
      </w:r>
    </w:p>
    <w:p w:rsidR="00A419E8" w:rsidRPr="00A419E8" w:rsidRDefault="00A419E8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 (соединения не устанавливались).</w:t>
      </w:r>
    </w:p>
    <w:p w:rsidR="00A419E8" w:rsidRPr="00A419E8" w:rsidRDefault="00A419E8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процессов-родителей</w:t>
      </w:r>
    </w:p>
    <w:p w:rsidR="00A419E8" w:rsidRPr="00A419E8" w:rsidRDefault="00A419E8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 (соединения не устанавливались).</w:t>
      </w:r>
    </w:p>
    <w:p w:rsidR="00A419E8" w:rsidRPr="00A419E8" w:rsidRDefault="00A419E8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енные процессы (порты 135-140)</w:t>
      </w:r>
    </w:p>
    <w:p w:rsidR="00A419E8" w:rsidRDefault="00A419E8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1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 (соединения не устанавливались).</w:t>
      </w:r>
    </w:p>
    <w:p w:rsidR="00A419E8" w:rsidRPr="00A419E8" w:rsidRDefault="00A419E8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19E8">
        <w:rPr>
          <w:rFonts w:ascii="Times New Roman" w:hAnsi="Times New Roman" w:cs="Times New Roman"/>
          <w:sz w:val="24"/>
          <w:szCs w:val="24"/>
        </w:rPr>
        <w:lastRenderedPageBreak/>
        <w:t>Количество и PID процессов svchost.exe</w:t>
      </w:r>
    </w:p>
    <w:p w:rsidR="00A419E8" w:rsidRPr="00A419E8" w:rsidRDefault="00A419E8" w:rsidP="0003000D">
      <w:pPr>
        <w:pStyle w:val="a3"/>
        <w:spacing w:before="0" w:beforeAutospacing="0" w:after="0" w:afterAutospacing="0" w:line="360" w:lineRule="auto"/>
      </w:pPr>
      <w:r w:rsidRPr="00A419E8">
        <w:rPr>
          <w:rStyle w:val="a5"/>
          <w:b w:val="0"/>
        </w:rPr>
        <w:t>Ответ</w:t>
      </w:r>
      <w:r w:rsidRPr="00A419E8">
        <w:rPr>
          <w:rStyle w:val="a5"/>
        </w:rPr>
        <w:t>:</w:t>
      </w:r>
      <w:r w:rsidRPr="00A419E8">
        <w:t xml:space="preserve"> 11 процессов svchost.exe</w:t>
      </w:r>
    </w:p>
    <w:p w:rsidR="00A419E8" w:rsidRPr="00A419E8" w:rsidRDefault="00A419E8" w:rsidP="0003000D">
      <w:pPr>
        <w:pStyle w:val="a3"/>
        <w:spacing w:before="0" w:beforeAutospacing="0" w:after="0" w:afterAutospacing="0" w:line="360" w:lineRule="auto"/>
      </w:pPr>
      <w:r w:rsidRPr="00A419E8">
        <w:rPr>
          <w:rStyle w:val="a5"/>
          <w:b w:val="0"/>
        </w:rPr>
        <w:t>PID</w:t>
      </w:r>
      <w:r w:rsidRPr="00A419E8">
        <w:rPr>
          <w:rStyle w:val="a5"/>
        </w:rPr>
        <w:t>:</w:t>
      </w:r>
      <w:r w:rsidRPr="00A419E8">
        <w:t xml:space="preserve"> </w:t>
      </w:r>
      <w:r w:rsidRPr="00A419E8">
        <w:rPr>
          <w:rStyle w:val="HTML"/>
          <w:rFonts w:ascii="Times New Roman" w:eastAsiaTheme="majorEastAsia" w:hAnsi="Times New Roman" w:cs="Times New Roman"/>
          <w:sz w:val="24"/>
          <w:szCs w:val="24"/>
        </w:rPr>
        <w:t>896, 1408, 940, 296, 812, 700, 852, 2008, 1248, 612, 2632</w:t>
      </w:r>
    </w:p>
    <w:p w:rsidR="00A419E8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3172F" wp14:editId="0D2D2445">
            <wp:extent cx="5940425" cy="4040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_ps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E8" w:rsidRDefault="00B651CD" w:rsidP="0003000D">
      <w:pPr>
        <w:spacing w:after="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tree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51CD" w:rsidRPr="00B651CD" w:rsidRDefault="00B651CD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51CD">
        <w:rPr>
          <w:rFonts w:ascii="Times New Roman" w:hAnsi="Times New Roman" w:cs="Times New Roman"/>
          <w:sz w:val="24"/>
          <w:szCs w:val="24"/>
        </w:rPr>
        <w:t>Имена исполняемых файлов, запустивших процессы svchost.exe</w:t>
      </w:r>
    </w:p>
    <w:p w:rsidR="00B651CD" w:rsidRPr="00B651CD" w:rsidRDefault="00B651C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CD">
        <w:rPr>
          <w:rStyle w:val="a5"/>
          <w:rFonts w:ascii="Times New Roman" w:hAnsi="Times New Roman" w:cs="Times New Roman"/>
          <w:b w:val="0"/>
          <w:sz w:val="24"/>
          <w:szCs w:val="24"/>
        </w:rPr>
        <w:t>Ответ</w:t>
      </w:r>
      <w:r w:rsidRPr="00B651CD">
        <w:rPr>
          <w:rStyle w:val="a5"/>
          <w:rFonts w:ascii="Times New Roman" w:hAnsi="Times New Roman" w:cs="Times New Roman"/>
          <w:sz w:val="24"/>
          <w:szCs w:val="24"/>
        </w:rPr>
        <w:t>:</w:t>
      </w:r>
      <w:r w:rsidR="0003000D">
        <w:rPr>
          <w:rFonts w:ascii="Times New Roman" w:hAnsi="Times New Roman" w:cs="Times New Roman"/>
          <w:sz w:val="24"/>
          <w:szCs w:val="24"/>
        </w:rPr>
        <w:t xml:space="preserve"> в</w:t>
      </w:r>
      <w:r w:rsidRPr="00B651CD">
        <w:rPr>
          <w:rFonts w:ascii="Times New Roman" w:hAnsi="Times New Roman" w:cs="Times New Roman"/>
          <w:sz w:val="24"/>
          <w:szCs w:val="24"/>
        </w:rPr>
        <w:t>се процессы svchost.exe были запущены процессом:</w:t>
      </w:r>
    </w:p>
    <w:p w:rsidR="00B651CD" w:rsidRPr="00B651CD" w:rsidRDefault="00B651C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51CD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services.exe</w:t>
      </w:r>
      <w:r w:rsidRPr="00B651CD">
        <w:rPr>
          <w:rFonts w:ascii="Times New Roman" w:hAnsi="Times New Roman" w:cs="Times New Roman"/>
          <w:sz w:val="24"/>
          <w:szCs w:val="24"/>
          <w:lang w:val="en-US"/>
        </w:rPr>
        <w:t xml:space="preserve"> (PID: 508, </w:t>
      </w:r>
      <w:r w:rsidRPr="00B651CD">
        <w:rPr>
          <w:rFonts w:ascii="Times New Roman" w:hAnsi="Times New Roman" w:cs="Times New Roman"/>
          <w:sz w:val="24"/>
          <w:szCs w:val="24"/>
        </w:rPr>
        <w:t>путь</w:t>
      </w:r>
      <w:r w:rsidRPr="00B651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651C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:\Windows\system32\services.exe</w:t>
      </w:r>
      <w:r w:rsidRPr="00B651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651CD" w:rsidRPr="00B651CD" w:rsidRDefault="00B651CD" w:rsidP="0003000D">
      <w:pPr>
        <w:spacing w:after="0" w:line="360" w:lineRule="auto"/>
        <w:rPr>
          <w:b/>
          <w:bCs/>
          <w:lang w:val="en-US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17D51567" wp14:editId="64A2DBF2">
            <wp:extent cx="5940425" cy="4407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_dlll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Default="00B651CD" w:rsidP="0003000D">
      <w:pPr>
        <w:spacing w:after="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lllist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8</w:t>
      </w:r>
      <w:r w:rsidRPr="00B651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C80" w:rsidRPr="00B651C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CD" w:rsidRPr="00B651CD" w:rsidRDefault="00B651CD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1CD">
        <w:rPr>
          <w:rFonts w:ascii="Times New Roman" w:hAnsi="Times New Roman" w:cs="Times New Roman"/>
          <w:sz w:val="24"/>
          <w:szCs w:val="24"/>
          <w:lang w:eastAsia="ru-RU"/>
        </w:rPr>
        <w:t>Процессы svchost.exe с признаками заражения</w:t>
      </w:r>
    </w:p>
    <w:p w:rsidR="00B651CD" w:rsidRDefault="00B651C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51CD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="0003000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651CD">
        <w:rPr>
          <w:rFonts w:ascii="Times New Roman" w:hAnsi="Times New Roman" w:cs="Times New Roman"/>
          <w:sz w:val="24"/>
          <w:szCs w:val="24"/>
          <w:lang w:eastAsia="ru-RU"/>
        </w:rPr>
        <w:t>одозрительный код в памяти (PAGE_EXECUTE_READWRITE)</w:t>
      </w:r>
      <w:r w:rsidR="0003000D">
        <w:rPr>
          <w:rFonts w:ascii="Times New Roman" w:hAnsi="Times New Roman" w:cs="Times New Roman"/>
          <w:sz w:val="24"/>
          <w:szCs w:val="24"/>
          <w:lang w:eastAsia="ru-RU"/>
        </w:rPr>
        <w:t>, представлен в таблице 1</w:t>
      </w:r>
      <w:r w:rsidRPr="00B651C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3000D" w:rsidRPr="0003000D" w:rsidRDefault="0003000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: процессы и и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ID</w:t>
      </w:r>
      <w:r w:rsidRPr="000300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адресами пам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pPr w:leftFromText="180" w:rightFromText="180" w:vertAnchor="text" w:horzAnchor="margin" w:tblpY="-2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03000D" w:rsidTr="0003000D"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ID</w:t>
            </w:r>
          </w:p>
        </w:tc>
        <w:tc>
          <w:tcPr>
            <w:tcW w:w="1666" w:type="pct"/>
            <w:vAlign w:val="center"/>
          </w:tcPr>
          <w:p w:rsidR="0003000D" w:rsidRPr="00B651CD" w:rsidRDefault="0003000D" w:rsidP="000300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амяти</w:t>
            </w:r>
          </w:p>
        </w:tc>
      </w:tr>
      <w:tr w:rsidR="0003000D" w:rsidTr="0003000D"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host.exe</w:t>
            </w:r>
          </w:p>
        </w:tc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666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430000</w:t>
            </w:r>
          </w:p>
        </w:tc>
      </w:tr>
      <w:tr w:rsidR="0003000D" w:rsidTr="0003000D"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host.exe</w:t>
            </w:r>
          </w:p>
        </w:tc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66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eb0000</w:t>
            </w:r>
          </w:p>
        </w:tc>
      </w:tr>
      <w:tr w:rsidR="0003000D" w:rsidTr="0003000D"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host.exe</w:t>
            </w:r>
          </w:p>
        </w:tc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66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2600000</w:t>
            </w:r>
          </w:p>
        </w:tc>
      </w:tr>
      <w:tr w:rsidR="0003000D" w:rsidTr="0003000D"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host.exe</w:t>
            </w:r>
          </w:p>
        </w:tc>
        <w:tc>
          <w:tcPr>
            <w:tcW w:w="1667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66" w:type="pct"/>
            <w:vAlign w:val="center"/>
          </w:tcPr>
          <w:p w:rsidR="0003000D" w:rsidRPr="00B651CD" w:rsidRDefault="0003000D" w:rsidP="000300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4ea0000</w:t>
            </w:r>
          </w:p>
        </w:tc>
      </w:tr>
    </w:tbl>
    <w:p w:rsidR="0003000D" w:rsidRDefault="0003000D" w:rsidP="000300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DCB059" wp14:editId="6B663393">
            <wp:extent cx="4851400" cy="4070405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_01_malfi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68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P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find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58829" wp14:editId="7CD56D2D">
            <wp:extent cx="4866705" cy="40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_02_malfi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12" cy="40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find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CA40D9" wp14:editId="44269515">
            <wp:extent cx="5410200" cy="382328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_03_malfi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550" cy="38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find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B651CD" w:rsidRPr="00B651CD" w:rsidRDefault="00B651C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20EB6" wp14:editId="766B2BEA">
            <wp:extent cx="5416398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_04_malfi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67" cy="39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80" w:rsidRPr="00B651CD" w:rsidRDefault="00B651C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find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233C80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0D" w:rsidRPr="0003000D" w:rsidRDefault="0003000D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0D" w:rsidRPr="0003000D" w:rsidRDefault="0003000D" w:rsidP="0003000D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3000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бщение, написанное Джоном в командной строке</w:t>
      </w:r>
    </w:p>
    <w:p w:rsidR="0003000D" w:rsidRPr="0003000D" w:rsidRDefault="0003000D" w:rsidP="000300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3000D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03000D">
        <w:rPr>
          <w:rFonts w:ascii="Times New Roman" w:hAnsi="Times New Roman" w:cs="Times New Roman"/>
          <w:sz w:val="24"/>
          <w:szCs w:val="24"/>
          <w:lang w:val="en-US" w:eastAsia="ru-RU"/>
        </w:rPr>
        <w:t>: THM{</w:t>
      </w:r>
      <w:proofErr w:type="spellStart"/>
      <w:r w:rsidRPr="0003000D">
        <w:rPr>
          <w:rFonts w:ascii="Times New Roman" w:hAnsi="Times New Roman" w:cs="Times New Roman"/>
          <w:sz w:val="24"/>
          <w:szCs w:val="24"/>
          <w:lang w:val="en-US" w:eastAsia="ru-RU"/>
        </w:rPr>
        <w:t>You_found_me</w:t>
      </w:r>
      <w:proofErr w:type="spellEnd"/>
      <w:r w:rsidRPr="0003000D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:rsidR="0003000D" w:rsidRPr="0003000D" w:rsidRDefault="0003000D" w:rsidP="000300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3000D">
        <w:rPr>
          <w:rFonts w:ascii="Times New Roman" w:hAnsi="Times New Roman" w:cs="Times New Roman"/>
          <w:sz w:val="24"/>
          <w:szCs w:val="24"/>
          <w:lang w:eastAsia="ru-RU"/>
        </w:rPr>
        <w:t>Другие команды (</w:t>
      </w:r>
      <w:proofErr w:type="spellStart"/>
      <w:r w:rsidRPr="0003000D">
        <w:rPr>
          <w:rFonts w:ascii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0300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000D">
        <w:rPr>
          <w:rFonts w:ascii="Times New Roman" w:hAnsi="Times New Roman" w:cs="Times New Roman"/>
          <w:sz w:val="24"/>
          <w:szCs w:val="24"/>
          <w:lang w:eastAsia="ru-RU"/>
        </w:rPr>
        <w:t>dir</w:t>
      </w:r>
      <w:proofErr w:type="spellEnd"/>
      <w:r w:rsidRPr="000300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000D">
        <w:rPr>
          <w:rFonts w:ascii="Times New Roman" w:hAnsi="Times New Roman" w:cs="Times New Roman"/>
          <w:sz w:val="24"/>
          <w:szCs w:val="24"/>
          <w:lang w:eastAsia="ru-RU"/>
        </w:rPr>
        <w:t>cls</w:t>
      </w:r>
      <w:proofErr w:type="spellEnd"/>
      <w:r w:rsidRPr="0003000D">
        <w:rPr>
          <w:rFonts w:ascii="Times New Roman" w:hAnsi="Times New Roman" w:cs="Times New Roman"/>
          <w:sz w:val="24"/>
          <w:szCs w:val="24"/>
          <w:lang w:eastAsia="ru-RU"/>
        </w:rPr>
        <w:t>) не являются сообщениями.</w:t>
      </w:r>
    </w:p>
    <w:p w:rsidR="0003000D" w:rsidRPr="0003000D" w:rsidRDefault="0003000D" w:rsidP="00030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8809B02" wp14:editId="48C75DE3">
            <wp:extent cx="5613400" cy="2171221"/>
            <wp:effectExtent l="0" t="0" r="6350" b="635"/>
            <wp:docPr id="10" name="Рисунок 10" descr="cmdsca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mdsca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53" cy="21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80" w:rsidRPr="00B651CD" w:rsidRDefault="0003000D" w:rsidP="00030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30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dscan</w:t>
      </w:r>
      <w:proofErr w:type="spellEnd"/>
      <w:r w:rsidRPr="00B651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233C80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00D" w:rsidRDefault="0003000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03000D" w:rsidRDefault="0003000D" w:rsidP="0003000D">
      <w:pPr>
        <w:pStyle w:val="3"/>
        <w:jc w:val="center"/>
      </w:pPr>
      <w:r>
        <w:lastRenderedPageBreak/>
        <w:t>Приложение А</w:t>
      </w:r>
    </w:p>
    <w:p w:rsidR="0003000D" w:rsidRDefault="0003000D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териалы и описания проводимых работ находятс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03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</w:p>
    <w:p w:rsidR="0003000D" w:rsidRDefault="0003000D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2F7E5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vit81g/Cybersecurity_HSE/tree/main/HomeWorks/Forensics/HW2</w:t>
        </w:r>
      </w:hyperlink>
    </w:p>
    <w:p w:rsidR="0003000D" w:rsidRPr="0003000D" w:rsidRDefault="0003000D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0" w:rsidRPr="0003000D" w:rsidRDefault="00233C80" w:rsidP="0003000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5B" w:rsidRPr="0003000D" w:rsidRDefault="005B5B5B" w:rsidP="0003000D">
      <w:pPr>
        <w:spacing w:after="0" w:line="360" w:lineRule="auto"/>
      </w:pPr>
    </w:p>
    <w:sectPr w:rsidR="005B5B5B" w:rsidRPr="0003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92E"/>
    <w:multiLevelType w:val="hybridMultilevel"/>
    <w:tmpl w:val="FE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C6E"/>
    <w:multiLevelType w:val="multilevel"/>
    <w:tmpl w:val="961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0323"/>
    <w:multiLevelType w:val="multilevel"/>
    <w:tmpl w:val="FF8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5E68"/>
    <w:multiLevelType w:val="multilevel"/>
    <w:tmpl w:val="0A5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81C92"/>
    <w:multiLevelType w:val="hybridMultilevel"/>
    <w:tmpl w:val="907EA73C"/>
    <w:lvl w:ilvl="0" w:tplc="123AA1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D4D2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D63C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DBCAB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863A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247A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4E4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08DB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E1ED9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2449FB"/>
    <w:multiLevelType w:val="multilevel"/>
    <w:tmpl w:val="E5BC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32662"/>
    <w:multiLevelType w:val="multilevel"/>
    <w:tmpl w:val="4F7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6198B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7462445"/>
    <w:multiLevelType w:val="multilevel"/>
    <w:tmpl w:val="54A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46B72"/>
    <w:multiLevelType w:val="hybridMultilevel"/>
    <w:tmpl w:val="506C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504B"/>
    <w:multiLevelType w:val="multilevel"/>
    <w:tmpl w:val="4472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532ED"/>
    <w:multiLevelType w:val="multilevel"/>
    <w:tmpl w:val="CA0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E4451"/>
    <w:multiLevelType w:val="multilevel"/>
    <w:tmpl w:val="514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A10D8"/>
    <w:multiLevelType w:val="hybridMultilevel"/>
    <w:tmpl w:val="CAAA7250"/>
    <w:lvl w:ilvl="0" w:tplc="C2188D64">
      <w:start w:val="1"/>
      <w:numFmt w:val="decimal"/>
      <w:lvlText w:val=""/>
      <w:lvlJc w:val="left"/>
      <w:pPr>
        <w:ind w:left="0" w:firstLine="0"/>
      </w:pPr>
    </w:lvl>
    <w:lvl w:ilvl="1" w:tplc="C4D4A552">
      <w:start w:val="1"/>
      <w:numFmt w:val="decimal"/>
      <w:lvlText w:val="Part %2:"/>
      <w:lvlJc w:val="left"/>
      <w:pPr>
        <w:ind w:left="0" w:firstLine="0"/>
      </w:pPr>
    </w:lvl>
    <w:lvl w:ilvl="2" w:tplc="BEB49978">
      <w:start w:val="1"/>
      <w:numFmt w:val="decimal"/>
      <w:lvlText w:val="Step %3:"/>
      <w:lvlJc w:val="left"/>
      <w:pPr>
        <w:ind w:left="0" w:firstLine="0"/>
      </w:pPr>
    </w:lvl>
    <w:lvl w:ilvl="3" w:tplc="060653F6">
      <w:start w:val="1"/>
      <w:numFmt w:val="lowerLetter"/>
      <w:lvlText w:val="%4."/>
      <w:lvlJc w:val="left"/>
      <w:pPr>
        <w:ind w:left="720" w:hanging="360"/>
      </w:pPr>
    </w:lvl>
    <w:lvl w:ilvl="4" w:tplc="68A64358">
      <w:start w:val="1"/>
      <w:numFmt w:val="decimal"/>
      <w:lvlText w:val="%5)"/>
      <w:lvlJc w:val="left"/>
      <w:pPr>
        <w:ind w:left="1080" w:hanging="360"/>
      </w:pPr>
    </w:lvl>
    <w:lvl w:ilvl="5" w:tplc="05DAEB24">
      <w:start w:val="1"/>
      <w:numFmt w:val="lowerRoman"/>
      <w:lvlText w:val="(%6)"/>
      <w:lvlJc w:val="left"/>
      <w:pPr>
        <w:ind w:left="2160" w:hanging="360"/>
      </w:pPr>
    </w:lvl>
    <w:lvl w:ilvl="6" w:tplc="7D7EB5F4">
      <w:start w:val="1"/>
      <w:numFmt w:val="decimal"/>
      <w:lvlText w:val="%7."/>
      <w:lvlJc w:val="left"/>
      <w:pPr>
        <w:ind w:left="2520" w:hanging="360"/>
      </w:pPr>
    </w:lvl>
    <w:lvl w:ilvl="7" w:tplc="F93AC764">
      <w:start w:val="1"/>
      <w:numFmt w:val="lowerLetter"/>
      <w:lvlText w:val="%8."/>
      <w:lvlJc w:val="left"/>
      <w:pPr>
        <w:ind w:left="2880" w:hanging="360"/>
      </w:pPr>
    </w:lvl>
    <w:lvl w:ilvl="8" w:tplc="050E46BC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610AAB"/>
    <w:multiLevelType w:val="multilevel"/>
    <w:tmpl w:val="7E6A06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902F43"/>
    <w:multiLevelType w:val="multilevel"/>
    <w:tmpl w:val="CDE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10220"/>
    <w:multiLevelType w:val="multilevel"/>
    <w:tmpl w:val="78C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24BB7"/>
    <w:multiLevelType w:val="hybridMultilevel"/>
    <w:tmpl w:val="C91E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6483"/>
    <w:multiLevelType w:val="multilevel"/>
    <w:tmpl w:val="95F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B3293"/>
    <w:multiLevelType w:val="multilevel"/>
    <w:tmpl w:val="DA5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B72B3"/>
    <w:multiLevelType w:val="hybridMultilevel"/>
    <w:tmpl w:val="13E6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8F6F5E"/>
    <w:multiLevelType w:val="hybridMultilevel"/>
    <w:tmpl w:val="925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F0F79"/>
    <w:multiLevelType w:val="hybridMultilevel"/>
    <w:tmpl w:val="8A348E02"/>
    <w:lvl w:ilvl="0" w:tplc="755268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FA6F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72C7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D2242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E0CA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58815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0E65B6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A4C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1EF9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3E58B5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D287346"/>
    <w:multiLevelType w:val="multilevel"/>
    <w:tmpl w:val="3D2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50F28"/>
    <w:multiLevelType w:val="multilevel"/>
    <w:tmpl w:val="35C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1C53D0"/>
    <w:multiLevelType w:val="hybridMultilevel"/>
    <w:tmpl w:val="467A42C4"/>
    <w:lvl w:ilvl="0" w:tplc="C5861A86">
      <w:start w:val="1"/>
      <w:numFmt w:val="decimal"/>
      <w:lvlText w:val=""/>
      <w:lvlJc w:val="left"/>
      <w:pPr>
        <w:ind w:left="0" w:firstLine="0"/>
      </w:pPr>
    </w:lvl>
    <w:lvl w:ilvl="1" w:tplc="0CDEE776">
      <w:start w:val="1"/>
      <w:numFmt w:val="decimal"/>
      <w:lvlText w:val="%2."/>
      <w:lvlJc w:val="left"/>
      <w:pPr>
        <w:ind w:left="360" w:hanging="360"/>
      </w:pPr>
    </w:lvl>
    <w:lvl w:ilvl="2" w:tplc="213424D8">
      <w:start w:val="1"/>
      <w:numFmt w:val="lowerRoman"/>
      <w:lvlText w:val="%3)"/>
      <w:lvlJc w:val="left"/>
      <w:pPr>
        <w:ind w:left="1080" w:hanging="360"/>
      </w:pPr>
    </w:lvl>
    <w:lvl w:ilvl="3" w:tplc="D5D03376">
      <w:start w:val="1"/>
      <w:numFmt w:val="decimal"/>
      <w:lvlText w:val="(%4)"/>
      <w:lvlJc w:val="left"/>
      <w:pPr>
        <w:ind w:left="1440" w:hanging="360"/>
      </w:pPr>
    </w:lvl>
    <w:lvl w:ilvl="4" w:tplc="A28C7B58">
      <w:start w:val="1"/>
      <w:numFmt w:val="lowerLetter"/>
      <w:lvlText w:val="(%5)"/>
      <w:lvlJc w:val="left"/>
      <w:pPr>
        <w:ind w:left="1800" w:hanging="360"/>
      </w:pPr>
    </w:lvl>
    <w:lvl w:ilvl="5" w:tplc="5104852E">
      <w:start w:val="1"/>
      <w:numFmt w:val="lowerRoman"/>
      <w:lvlText w:val="(%6)"/>
      <w:lvlJc w:val="left"/>
      <w:pPr>
        <w:ind w:left="2160" w:hanging="360"/>
      </w:pPr>
    </w:lvl>
    <w:lvl w:ilvl="6" w:tplc="9EFA84CA">
      <w:start w:val="1"/>
      <w:numFmt w:val="decimal"/>
      <w:lvlText w:val="%7."/>
      <w:lvlJc w:val="left"/>
      <w:pPr>
        <w:ind w:left="2520" w:hanging="360"/>
      </w:pPr>
    </w:lvl>
    <w:lvl w:ilvl="7" w:tplc="E32A588C">
      <w:start w:val="1"/>
      <w:numFmt w:val="lowerLetter"/>
      <w:lvlText w:val="%8."/>
      <w:lvlJc w:val="left"/>
      <w:pPr>
        <w:ind w:left="2880" w:hanging="360"/>
      </w:pPr>
    </w:lvl>
    <w:lvl w:ilvl="8" w:tplc="469AFA8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837BB8"/>
    <w:multiLevelType w:val="multilevel"/>
    <w:tmpl w:val="055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27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23"/>
  </w:num>
  <w:num w:numId="13">
    <w:abstractNumId w:val="17"/>
  </w:num>
  <w:num w:numId="14">
    <w:abstractNumId w:val="13"/>
  </w:num>
  <w:num w:numId="15">
    <w:abstractNumId w:val="26"/>
  </w:num>
  <w:num w:numId="16">
    <w:abstractNumId w:val="22"/>
  </w:num>
  <w:num w:numId="17">
    <w:abstractNumId w:val="4"/>
  </w:num>
  <w:num w:numId="18">
    <w:abstractNumId w:val="18"/>
  </w:num>
  <w:num w:numId="19">
    <w:abstractNumId w:val="1"/>
  </w:num>
  <w:num w:numId="20">
    <w:abstractNumId w:val="8"/>
  </w:num>
  <w:num w:numId="21">
    <w:abstractNumId w:val="19"/>
  </w:num>
  <w:num w:numId="22">
    <w:abstractNumId w:val="24"/>
  </w:num>
  <w:num w:numId="23">
    <w:abstractNumId w:val="3"/>
  </w:num>
  <w:num w:numId="24">
    <w:abstractNumId w:val="10"/>
  </w:num>
  <w:num w:numId="25">
    <w:abstractNumId w:val="21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82"/>
    <w:rsid w:val="0003000D"/>
    <w:rsid w:val="000C32CA"/>
    <w:rsid w:val="00120A4C"/>
    <w:rsid w:val="001242B7"/>
    <w:rsid w:val="00233C80"/>
    <w:rsid w:val="002437FF"/>
    <w:rsid w:val="0025702B"/>
    <w:rsid w:val="002A5B85"/>
    <w:rsid w:val="00381DA1"/>
    <w:rsid w:val="004053DF"/>
    <w:rsid w:val="00437982"/>
    <w:rsid w:val="00490A90"/>
    <w:rsid w:val="005B5B5B"/>
    <w:rsid w:val="005C33F7"/>
    <w:rsid w:val="007235CE"/>
    <w:rsid w:val="0077418F"/>
    <w:rsid w:val="007F36F1"/>
    <w:rsid w:val="0080159D"/>
    <w:rsid w:val="00836B2E"/>
    <w:rsid w:val="008C289E"/>
    <w:rsid w:val="009C7C74"/>
    <w:rsid w:val="00A242EB"/>
    <w:rsid w:val="00A419E8"/>
    <w:rsid w:val="00AA4226"/>
    <w:rsid w:val="00B651CD"/>
    <w:rsid w:val="00C133E9"/>
    <w:rsid w:val="00C1578B"/>
    <w:rsid w:val="00C70969"/>
    <w:rsid w:val="00C72482"/>
    <w:rsid w:val="00D75626"/>
    <w:rsid w:val="00E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6833"/>
  <w15:chartTrackingRefBased/>
  <w15:docId w15:val="{A99184A0-D2B5-428B-BE80-672BE92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2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2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7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StGen6">
    <w:name w:val="StGen6"/>
    <w:basedOn w:val="a1"/>
    <w:rsid w:val="00C70969"/>
    <w:pPr>
      <w:spacing w:after="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CellMar>
        <w:top w:w="14" w:type="dxa"/>
        <w:left w:w="115" w:type="dxa"/>
        <w:bottom w:w="14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969"/>
    <w:rPr>
      <w:b/>
      <w:bCs/>
    </w:rPr>
  </w:style>
  <w:style w:type="character" w:styleId="a6">
    <w:name w:val="Emphasis"/>
    <w:basedOn w:val="a0"/>
    <w:uiPriority w:val="20"/>
    <w:qFormat/>
    <w:rsid w:val="00C70969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C1578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1578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1578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78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78B"/>
    <w:pPr>
      <w:spacing w:after="100"/>
    </w:pPr>
    <w:rPr>
      <w:rFonts w:eastAsiaTheme="minorEastAsia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A419E8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B6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03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300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it81g/Cybersecurity_HSE/tree/main/HomeWorks/Forensics/HW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github.com/vit81g/Cybersecurity_HSE/blob/main/HomeWorks/Forensics/HW2/10_cmdsca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77B6-FC5E-45FD-B382-B5BAEBF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3</cp:revision>
  <dcterms:created xsi:type="dcterms:W3CDTF">2025-03-11T08:03:00Z</dcterms:created>
  <dcterms:modified xsi:type="dcterms:W3CDTF">2025-03-11T08:56:00Z</dcterms:modified>
</cp:coreProperties>
</file>